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object w:dxaOrig="4348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pt;height:53pt" o:ole="" fillcolor="window">
            <v:imagedata r:id="rId8" o:title=""/>
          </v:shape>
          <o:OLEObject Type="Embed" ProgID="CorelDraw.Graphic.7" ShapeID="_x0000_i1025" DrawAspect="Content" ObjectID="_1463560604" r:id="rId9"/>
        </w:object>
      </w: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ab/>
        <w:t>VISTO la nota presentada por la Dirección del Dpto. de Historia (5-58) elevand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solicitud de los Consejeros Estudiantes del departamento</w:t>
      </w: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elevando </w:t>
      </w: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para su autorización, el proyecto de Viaje de Estudio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a las Estancias Jesuíticas de Jesús María, Colon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Caro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y a las Postas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Sinsac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y Barranca Yaco</w:t>
      </w: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; y</w:t>
      </w: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ab/>
        <w:t>CONSIDERANDO</w:t>
      </w: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ab/>
        <w:t>Que el mismo es presentad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por los Consejeros, desde las cátedras: Patrimonio y Sociedades e Historia de Argentina de la Criolla a la Aluvial, </w:t>
      </w: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y cuyos Profesores Responsables y a cargo del viaje consignado, serán l</w:t>
      </w:r>
      <w:r w:rsidR="000F39F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siguientes</w:t>
      </w:r>
      <w:r w:rsidR="000F39F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docent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:</w:t>
      </w:r>
      <w:r w:rsidR="000F39F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Ana María </w:t>
      </w:r>
      <w:proofErr w:type="spellStart"/>
      <w:r w:rsidR="000F39F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occhietti</w:t>
      </w:r>
      <w:proofErr w:type="spellEnd"/>
      <w:r w:rsidR="000F39F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Celia C. </w:t>
      </w:r>
      <w:proofErr w:type="spellStart"/>
      <w:r w:rsidR="000F39F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Basconzuelo</w:t>
      </w:r>
      <w:proofErr w:type="spellEnd"/>
      <w:r w:rsidR="000F39F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</w:t>
      </w:r>
      <w:proofErr w:type="spellStart"/>
      <w:r w:rsidR="000F39F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Yanina</w:t>
      </w:r>
      <w:proofErr w:type="spellEnd"/>
      <w:r w:rsidR="000F39F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V. Aguilar y Lucia B. </w:t>
      </w:r>
      <w:proofErr w:type="spellStart"/>
      <w:r w:rsidR="000F39F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ubiolo</w:t>
      </w:r>
      <w:proofErr w:type="spellEnd"/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. </w:t>
      </w: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0F39F8" w:rsidRPr="006C3D22" w:rsidRDefault="006C3D22" w:rsidP="000F3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 tiene como objetivos generales, según consta en el proyecto adjunto: </w:t>
      </w:r>
      <w:r w:rsidR="000F39F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lanificar situaciones de aprendizaje que atiendan a lo siguiente: que requieran que el estudiante comprenda el viaje de estudios como una oportunidad para realizar su propio recorrido de investigación y sistematización de las unidades curriculares pertinentes; que permitan el acceso a l conjunto histórico-arquitectónico de la obra jesuítica a partir del acceso a colecciones, escenografías </w:t>
      </w:r>
      <w:proofErr w:type="spellStart"/>
      <w:r w:rsidR="000F39F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useales</w:t>
      </w:r>
      <w:proofErr w:type="spellEnd"/>
      <w:r w:rsidR="000F39F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guiones de exposiciones y de visitas orientadas y materiales ilustrativos (folletos, carteles, etc.); y que ofrezcan la posibilidad de analizar y criticar las reconstrucciones narrativo-históricas de los lugares visitados, identificando los procedimientos de elaboración de la información y de su transfiguración en materiales didácticos en torno a la especificidad histórica, que sirvan de herramienta de aprendizaje para docentes y estudiantes del profesorado y licenciatura e Historia.</w:t>
      </w:r>
    </w:p>
    <w:p w:rsid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D60120" w:rsidRDefault="00D60120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ab/>
        <w:t>Que se cuenta con el aval del Consejo Departamental.</w:t>
      </w:r>
    </w:p>
    <w:p w:rsidR="00D60120" w:rsidRPr="006C3D22" w:rsidRDefault="00D60120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6C3D22" w:rsidRPr="006C3D22" w:rsidRDefault="006C3D22" w:rsidP="006C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Que 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fue analizado por la Comisión de Enseñanza del Consejo Directivo, quien sugiere mediante Despacho de </w:t>
      </w:r>
      <w:r w:rsidR="00BC7B6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fecha 21 de mayo/2014, aprobar 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la actividad de referencia.</w:t>
      </w: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6C3D22" w:rsidRDefault="00D60120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ab/>
        <w:t>Que la Secretaria Técnica de esta Facultad elabora un informe con fecha 05 de junio, sugiriendo: facilitar los procedimientos administrativos inherentes a la reserva del transporte y cobertura del correspondiente seguro.</w:t>
      </w:r>
    </w:p>
    <w:p w:rsidR="00D60120" w:rsidRPr="006C3D22" w:rsidRDefault="00D60120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ab/>
        <w:t xml:space="preserve">Que fue aprobado en Sesión Ordinaria de </w:t>
      </w:r>
      <w:r w:rsidRPr="006C3D22">
        <w:rPr>
          <w:rFonts w:ascii="Times New Roman" w:eastAsia="Times New Roman" w:hAnsi="Times New Roman" w:cs="Times New Roman"/>
          <w:lang w:val="es-ES" w:eastAsia="es-ES"/>
        </w:rPr>
        <w:t xml:space="preserve">este Consejo </w:t>
      </w: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irectivo de fecha 0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3</w:t>
      </w: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de 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junio</w:t>
      </w: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de 201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4</w:t>
      </w: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D60120" w:rsidRDefault="00D60120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br w:type="page"/>
      </w:r>
    </w:p>
    <w:p w:rsidR="006C3D22" w:rsidRPr="006C3D22" w:rsidRDefault="006C3D22" w:rsidP="006C3D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object w:dxaOrig="4348" w:dyaOrig="1620">
          <v:shape id="_x0000_i1026" type="#_x0000_t75" style="width:145pt;height:53pt" o:ole="" fillcolor="window">
            <v:imagedata r:id="rId8" o:title=""/>
          </v:shape>
          <o:OLEObject Type="Embed" ProgID="CorelDraw.Graphic.7" ShapeID="_x0000_i1026" DrawAspect="Content" ObjectID="_1463560605" r:id="rId10"/>
        </w:object>
      </w:r>
    </w:p>
    <w:p w:rsid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D60120" w:rsidRPr="006C3D22" w:rsidRDefault="00D60120" w:rsidP="00D60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ab/>
        <w:t>Por ello y en uso de las atribuciones que le confiere el Artículo 32 del Estatuto de la Universidad Nacional de Río Cuarto.</w:t>
      </w:r>
    </w:p>
    <w:p w:rsidR="00D60120" w:rsidRPr="006C3D22" w:rsidRDefault="00D60120" w:rsidP="00D60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D60120" w:rsidRPr="006C3D22" w:rsidRDefault="00D60120" w:rsidP="00D60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L CONSEJO DIRECTIVO</w:t>
      </w:r>
    </w:p>
    <w:p w:rsidR="00D60120" w:rsidRPr="006C3D22" w:rsidRDefault="00D60120" w:rsidP="00D60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 LA FACULTAD DE CIENCIAS HUMANAS</w:t>
      </w:r>
    </w:p>
    <w:p w:rsidR="00D60120" w:rsidRDefault="00D60120" w:rsidP="00D60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SUELVE</w:t>
      </w:r>
    </w:p>
    <w:p w:rsidR="00D60120" w:rsidRPr="006C3D22" w:rsidRDefault="00D60120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D60120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ARTICULO 1º: Aprobar la realización del Viaje de Estudios </w:t>
      </w:r>
      <w:r w:rsidRPr="006C3D2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“</w:t>
      </w:r>
      <w:r w:rsidR="00D60120"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Viaje de Estudios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a las Estancias Jesuíticas de Jesús María, Colonia </w:t>
      </w:r>
      <w:proofErr w:type="spellStart"/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Caroya</w:t>
      </w:r>
      <w:proofErr w:type="spellEnd"/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y a las Postas de </w:t>
      </w:r>
      <w:proofErr w:type="spellStart"/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Sinsacate</w:t>
      </w:r>
      <w:proofErr w:type="spellEnd"/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y Barranca Yaco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”</w:t>
      </w: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presentado por 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el Dpto. de Historia (5-58) desde las cátedras: 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Patrimonio y Sociedades e Historia de Argentina de la Criolla a la Aluvial,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a realizarse el día 13 de junio de 2014.-</w:t>
      </w:r>
    </w:p>
    <w:p w:rsidR="00D60120" w:rsidRDefault="00D60120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D60120" w:rsidRPr="006C3D22" w:rsidRDefault="006C3D22" w:rsidP="00D60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ARTICULO 2º: Designar a los Docentes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Responsables y a cargo del viaje consignado: Ana María </w:t>
      </w:r>
      <w:proofErr w:type="spellStart"/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occhietti</w:t>
      </w:r>
      <w:proofErr w:type="spellEnd"/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(DNI Nº5.465.010)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Celia C. </w:t>
      </w:r>
      <w:proofErr w:type="spellStart"/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Basconzuelo</w:t>
      </w:r>
      <w:proofErr w:type="spellEnd"/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(DNI Nº </w:t>
      </w:r>
      <w:r w:rsidR="00BC7B6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16.991.888)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</w:t>
      </w:r>
      <w:proofErr w:type="spellStart"/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Yanina</w:t>
      </w:r>
      <w:proofErr w:type="spellEnd"/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V. Aguilar</w:t>
      </w:r>
      <w:r w:rsidR="00BC7B6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(DNI Nº 26.692.721)</w:t>
      </w:r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y Lucia B. </w:t>
      </w:r>
      <w:proofErr w:type="spellStart"/>
      <w:r w:rsidR="00D601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ubiolo</w:t>
      </w:r>
      <w:proofErr w:type="spellEnd"/>
      <w:r w:rsidR="00BC7B6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(DNI Nº 24.969.094)</w:t>
      </w:r>
      <w:bookmarkStart w:id="0" w:name="_GoBack"/>
      <w:bookmarkEnd w:id="0"/>
      <w:r w:rsidR="00D60120" w:rsidRPr="006C3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-</w:t>
      </w:r>
    </w:p>
    <w:p w:rsidR="00D60120" w:rsidRPr="006C3D22" w:rsidRDefault="00D60120" w:rsidP="00D60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RTICULO </w:t>
      </w:r>
      <w:r w:rsidR="00BC7B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3</w:t>
      </w: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º: Regístrese, comuníquese, publíquese. Tomen conocimiento las áreas de competencia, cumplido, archívese.-</w:t>
      </w: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ADA EN LA SALA DE SESIONES DEL CONSEJO DIRECTIVO DE LA FACULTAD DE CIENCIAS HUMANAS A LOS </w:t>
      </w:r>
      <w:r w:rsidR="00BC7B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RES</w:t>
      </w: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IAS DEL MES DE </w:t>
      </w:r>
      <w:r w:rsidR="00BC7B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UNIO</w:t>
      </w: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 AÑO DOS MIL </w:t>
      </w:r>
      <w:r w:rsidR="00BC7B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TORCE</w:t>
      </w: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SOLUCIÓN Nº 1</w:t>
      </w:r>
      <w:r w:rsidR="00BC7B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65</w:t>
      </w: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/201</w:t>
      </w:r>
      <w:r w:rsidR="00BC7B6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4</w:t>
      </w:r>
      <w:r w:rsidRPr="006C3D2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6C3D22" w:rsidRPr="006C3D22" w:rsidRDefault="006C3D22" w:rsidP="006C3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sectPr w:rsidR="006C3D22" w:rsidRPr="006C3D22" w:rsidSect="001B343B">
      <w:headerReference w:type="default" r:id="rId11"/>
      <w:pgSz w:w="11907" w:h="16840" w:code="9"/>
      <w:pgMar w:top="1418" w:right="2268" w:bottom="1418" w:left="226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22" w:rsidRDefault="006C3D22" w:rsidP="006C3D22">
      <w:pPr>
        <w:spacing w:after="0" w:line="240" w:lineRule="auto"/>
      </w:pPr>
      <w:r>
        <w:separator/>
      </w:r>
    </w:p>
  </w:endnote>
  <w:endnote w:type="continuationSeparator" w:id="0">
    <w:p w:rsidR="006C3D22" w:rsidRDefault="006C3D22" w:rsidP="006C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22" w:rsidRDefault="006C3D22" w:rsidP="006C3D22">
      <w:pPr>
        <w:spacing w:after="0" w:line="240" w:lineRule="auto"/>
      </w:pPr>
      <w:r>
        <w:separator/>
      </w:r>
    </w:p>
  </w:footnote>
  <w:footnote w:type="continuationSeparator" w:id="0">
    <w:p w:rsidR="006C3D22" w:rsidRDefault="006C3D22" w:rsidP="006C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9C" w:rsidRDefault="00BC7B60" w:rsidP="001B343B">
    <w:pPr>
      <w:pStyle w:val="Encabezado"/>
      <w:jc w:val="right"/>
      <w:rPr>
        <w:b/>
        <w:bCs/>
        <w:lang w:val="es-ES_tradnl"/>
      </w:rPr>
    </w:pPr>
    <w:r>
      <w:rPr>
        <w:lang w:val="es-ES_tradnl"/>
      </w:rPr>
      <w:tab/>
    </w:r>
    <w:r>
      <w:rPr>
        <w:lang w:val="es-ES_tradnl"/>
      </w:rPr>
      <w:t>1</w:t>
    </w:r>
    <w:r w:rsidR="006C3D22">
      <w:rPr>
        <w:lang w:val="es-ES_tradnl"/>
      </w:rPr>
      <w:t>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22"/>
    <w:rsid w:val="000F39F8"/>
    <w:rsid w:val="006C3D22"/>
    <w:rsid w:val="00A00622"/>
    <w:rsid w:val="00BC7B60"/>
    <w:rsid w:val="00D6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D22"/>
  </w:style>
  <w:style w:type="paragraph" w:styleId="Piedepgina">
    <w:name w:val="footer"/>
    <w:basedOn w:val="Normal"/>
    <w:link w:val="PiedepginaCar"/>
    <w:uiPriority w:val="99"/>
    <w:unhideWhenUsed/>
    <w:rsid w:val="006C3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D22"/>
  </w:style>
  <w:style w:type="paragraph" w:styleId="Piedepgina">
    <w:name w:val="footer"/>
    <w:basedOn w:val="Normal"/>
    <w:link w:val="PiedepginaCar"/>
    <w:uiPriority w:val="99"/>
    <w:unhideWhenUsed/>
    <w:rsid w:val="006C3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9400-E2C3-4C7D-8269-E98090C5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rzuaga</dc:creator>
  <cp:keywords>Viaje de Estudio</cp:keywords>
  <cp:lastModifiedBy>Monica Arzuaga</cp:lastModifiedBy>
  <cp:revision>1</cp:revision>
  <dcterms:created xsi:type="dcterms:W3CDTF">2014-06-06T14:01:00Z</dcterms:created>
  <dcterms:modified xsi:type="dcterms:W3CDTF">2014-06-06T14:50:00Z</dcterms:modified>
</cp:coreProperties>
</file>